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625261" w:rsidRDefault="00306C44" w:rsidP="008D09A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３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6D45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6D45DC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D45DC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6D45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6D45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6D45DC">
              <w:rPr>
                <w:rFonts w:hAnsi="HG丸ｺﾞｼｯｸM-PRO"/>
                <w:color w:val="000000" w:themeColor="text1"/>
                <w:sz w:val="24"/>
                <w:szCs w:val="24"/>
              </w:rPr>
              <w:t>2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D45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="006D45DC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6D45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6D45D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D45DC">
              <w:rPr>
                <w:rFonts w:hAnsi="HG丸ｺﾞｼｯｸM-PRO"/>
                <w:color w:val="000000" w:themeColor="text1"/>
                <w:sz w:val="24"/>
                <w:szCs w:val="24"/>
              </w:rPr>
              <w:t>00</w:t>
            </w:r>
            <w:r w:rsidR="008D09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625261" w:rsidRDefault="008D09A6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776C2A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776C2A">
        <w:trPr>
          <w:trHeight w:val="262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職員等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bookmarkStart w:id="0" w:name="_GoBack"/>
            <w:bookmarkEnd w:id="0"/>
          </w:p>
          <w:p w:rsidR="006D45DC" w:rsidRPr="006D45DC" w:rsidRDefault="008D09A6" w:rsidP="006D45D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D45DC" w:rsidRPr="006D45DC">
              <w:rPr>
                <w:rFonts w:hAnsi="HG丸ｺﾞｼｯｸM-PRO" w:hint="eastAsia"/>
                <w:sz w:val="24"/>
                <w:szCs w:val="24"/>
              </w:rPr>
              <w:t>大阪府健康医療部副理事</w:t>
            </w:r>
          </w:p>
          <w:p w:rsidR="006D45DC" w:rsidRDefault="006D45DC" w:rsidP="006D45D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D45DC">
              <w:rPr>
                <w:rFonts w:hAnsi="HG丸ｺﾞｼｯｸM-PRO" w:hint="eastAsia"/>
                <w:sz w:val="24"/>
                <w:szCs w:val="24"/>
              </w:rPr>
              <w:t>大阪市健康局総務部大阪健康安全基盤研究所支援担当課長</w:t>
            </w:r>
          </w:p>
          <w:p w:rsidR="006D45DC" w:rsidRPr="006D45DC" w:rsidRDefault="006D45DC" w:rsidP="006D45D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地方独立行政法人大阪健康安全基盤研究所理事長、副理事長</w:t>
            </w:r>
          </w:p>
          <w:p w:rsidR="005149E9" w:rsidRPr="00625261" w:rsidRDefault="006D45DC" w:rsidP="006D45DC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、事業再編</w:t>
            </w:r>
            <w:r w:rsidRPr="006D45DC">
              <w:rPr>
                <w:rFonts w:hAnsi="HG丸ｺﾞｼｯｸM-PRO" w:hint="eastAsia"/>
                <w:sz w:val="24"/>
                <w:szCs w:val="24"/>
              </w:rPr>
              <w:t>担当課長代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5149E9" w:rsidRPr="003A2B7F" w:rsidTr="00776C2A">
        <w:trPr>
          <w:trHeight w:val="836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3A2B7F" w:rsidRDefault="00776C2A" w:rsidP="00A02E74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A2B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方独立行政法人大阪健康安全基盤研究所の</w:t>
            </w:r>
            <w:r w:rsidR="00663A54" w:rsidRPr="003A2B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運営</w:t>
            </w:r>
            <w:r w:rsidR="00972A3D" w:rsidRPr="003A2B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6443FE" w:rsidRPr="003A2B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149E9" w:rsidRPr="003A2B7F" w:rsidTr="00057A87">
        <w:trPr>
          <w:trHeight w:val="1259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63A54" w:rsidRPr="003A2B7F" w:rsidRDefault="006D45DC" w:rsidP="00A02E74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A2B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方独立行政法人化後の</w:t>
            </w:r>
            <w:r w:rsidR="002C7E8E" w:rsidRPr="003A2B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運営や取組状況等については、住民により分かりやすく伝える工夫が必要ではないか</w:t>
            </w:r>
            <w:r w:rsidR="00663A54" w:rsidRPr="003A2B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5149E9" w:rsidRPr="003A2B7F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3A2B7F" w:rsidRDefault="00972A3D" w:rsidP="00A02E7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A2B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</w:t>
            </w:r>
            <w:r w:rsidR="00472C1E" w:rsidRPr="003A2B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5149E9" w:rsidRPr="003A2B7F" w:rsidTr="002654BE">
        <w:trPr>
          <w:trHeight w:val="567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3A2B7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3A2B7F" w:rsidTr="002654BE">
        <w:trPr>
          <w:trHeight w:val="567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3A2B7F" w:rsidRDefault="00E73CD9" w:rsidP="004146BB">
            <w:pPr>
              <w:rPr>
                <w:rFonts w:hAnsi="HG丸ｺﾞｼｯｸM-PRO"/>
                <w:sz w:val="21"/>
                <w:szCs w:val="21"/>
              </w:rPr>
            </w:pP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353CD6">
      <w:pPr>
        <w:widowControl/>
        <w:spacing w:line="300" w:lineRule="exact"/>
        <w:jc w:val="center"/>
      </w:pPr>
    </w:p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54" w:rsidRDefault="00285554" w:rsidP="00394441">
      <w:r>
        <w:separator/>
      </w:r>
    </w:p>
  </w:endnote>
  <w:endnote w:type="continuationSeparator" w:id="0">
    <w:p w:rsidR="00285554" w:rsidRDefault="002855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2A" w:rsidRPr="00776C2A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54" w:rsidRDefault="00285554" w:rsidP="00394441">
      <w:r>
        <w:separator/>
      </w:r>
    </w:p>
  </w:footnote>
  <w:footnote w:type="continuationSeparator" w:id="0">
    <w:p w:rsidR="00285554" w:rsidRDefault="0028555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6A90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7A87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07A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45C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4BE"/>
    <w:rsid w:val="00265B35"/>
    <w:rsid w:val="00271C5A"/>
    <w:rsid w:val="00271EA5"/>
    <w:rsid w:val="002745E1"/>
    <w:rsid w:val="002748AD"/>
    <w:rsid w:val="00275C0C"/>
    <w:rsid w:val="00276020"/>
    <w:rsid w:val="002769C5"/>
    <w:rsid w:val="002801C0"/>
    <w:rsid w:val="0028150D"/>
    <w:rsid w:val="002843B8"/>
    <w:rsid w:val="00285554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C7E8E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C44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D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2B7F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69A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2C1E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604"/>
    <w:rsid w:val="00614AF4"/>
    <w:rsid w:val="00615DCE"/>
    <w:rsid w:val="00616712"/>
    <w:rsid w:val="006169D9"/>
    <w:rsid w:val="006202FC"/>
    <w:rsid w:val="00625261"/>
    <w:rsid w:val="00627994"/>
    <w:rsid w:val="00630A74"/>
    <w:rsid w:val="006343FA"/>
    <w:rsid w:val="006344A2"/>
    <w:rsid w:val="0063508F"/>
    <w:rsid w:val="0063607C"/>
    <w:rsid w:val="00636884"/>
    <w:rsid w:val="006371AA"/>
    <w:rsid w:val="00637ED4"/>
    <w:rsid w:val="00640973"/>
    <w:rsid w:val="006443FE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A54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57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45DC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766A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6C2A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9A6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8F7DBE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41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2A3D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2E74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1078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9A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07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A88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D6D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CB3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74E57B5-A484-46AB-A246-9159E92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E561-9FED-49BD-871A-10A16D7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田　真澄</cp:lastModifiedBy>
  <cp:revision>4</cp:revision>
  <cp:lastPrinted>2021-11-12T08:16:00Z</cp:lastPrinted>
  <dcterms:created xsi:type="dcterms:W3CDTF">2021-11-09T01:59:00Z</dcterms:created>
  <dcterms:modified xsi:type="dcterms:W3CDTF">2021-11-12T08:16:00Z</dcterms:modified>
</cp:coreProperties>
</file>